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331ABD" w:rsidRDefault="00E7317F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17F">
              <w:rPr>
                <w:rFonts w:ascii="Times New Roman" w:hAnsi="Times New Roman" w:cs="Times New Roman"/>
                <w:sz w:val="28"/>
                <w:szCs w:val="28"/>
              </w:rPr>
              <w:t>от 12.11.2024 № 47-01-13-20657/24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2B3EF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2B3EF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2B3EF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2B3EF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2B3EF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414302" w:rsidRPr="009E5743" w:rsidRDefault="002B3EF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2B3EFE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2B00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2B3EF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2B3EFE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CA0B2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2B3EF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</w:t>
              </w:r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lastRenderedPageBreak/>
                <w:t>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FB03C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FB03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2B3EF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93716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2B3EFE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82" w:rsidRDefault="00B41D82" w:rsidP="001C494A">
      <w:pPr>
        <w:spacing w:after="0" w:line="240" w:lineRule="auto"/>
      </w:pPr>
      <w:r>
        <w:separator/>
      </w:r>
    </w:p>
  </w:endnote>
  <w:endnote w:type="continuationSeparator" w:id="0">
    <w:p w:rsidR="00B41D82" w:rsidRDefault="00B41D82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82" w:rsidRDefault="00B41D82" w:rsidP="001C494A">
      <w:pPr>
        <w:spacing w:after="0" w:line="240" w:lineRule="auto"/>
      </w:pPr>
      <w:r>
        <w:separator/>
      </w:r>
    </w:p>
  </w:footnote>
  <w:footnote w:type="continuationSeparator" w:id="0">
    <w:p w:rsidR="00B41D82" w:rsidRDefault="00B41D82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2B3EFE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4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67436"/>
    <w:rsid w:val="00286991"/>
    <w:rsid w:val="0029167A"/>
    <w:rsid w:val="002951DE"/>
    <w:rsid w:val="00296DF7"/>
    <w:rsid w:val="002A2204"/>
    <w:rsid w:val="002B0084"/>
    <w:rsid w:val="002B01C2"/>
    <w:rsid w:val="002B3EFE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16103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41D82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2F85"/>
    <w:rsid w:val="00D219DE"/>
    <w:rsid w:val="00D256D3"/>
    <w:rsid w:val="00D312B7"/>
    <w:rsid w:val="00D33349"/>
    <w:rsid w:val="00D420DD"/>
    <w:rsid w:val="00D43263"/>
    <w:rsid w:val="00D438F0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317F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57528"/>
    <w:rsid w:val="00F629C9"/>
    <w:rsid w:val="00F63AFD"/>
    <w:rsid w:val="00F6776B"/>
    <w:rsid w:val="00F735D2"/>
    <w:rsid w:val="00F7786D"/>
    <w:rsid w:val="00F8201B"/>
    <w:rsid w:val="00FA414F"/>
    <w:rsid w:val="00FB03C4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C2EE-64F7-4CF0-B92D-349D0773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Сергеевна Жирова</cp:lastModifiedBy>
  <cp:revision>2</cp:revision>
  <cp:lastPrinted>2024-10-23T09:37:00Z</cp:lastPrinted>
  <dcterms:created xsi:type="dcterms:W3CDTF">2024-11-17T12:38:00Z</dcterms:created>
  <dcterms:modified xsi:type="dcterms:W3CDTF">2024-11-17T12:38:00Z</dcterms:modified>
</cp:coreProperties>
</file>